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A0FF" w14:textId="3DB2D98F" w:rsidR="006C4198" w:rsidRPr="00FB0A04" w:rsidRDefault="00291141" w:rsidP="0023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      </w:t>
      </w:r>
      <w:r w:rsidR="00835089"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MIĘDZYNARODOWE SYMPOZJUM </w:t>
      </w:r>
    </w:p>
    <w:p w14:paraId="3B036CA1" w14:textId="1381B27A" w:rsidR="00FA0A4D" w:rsidRPr="00FB0A04" w:rsidRDefault="00835089" w:rsidP="00FA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NAUKOWO</w:t>
      </w:r>
      <w:r w:rsidR="001C753E"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-</w:t>
      </w:r>
      <w:r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EDUKACYJNE </w:t>
      </w:r>
    </w:p>
    <w:p w14:paraId="48797F68" w14:textId="063A3B6F" w:rsidR="00526457" w:rsidRPr="00FB0A04" w:rsidRDefault="00FA0A4D" w:rsidP="00FA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„</w:t>
      </w:r>
      <w:r w:rsidR="00835089"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Smartfon</w:t>
      </w:r>
    </w:p>
    <w:p w14:paraId="164512A8" w14:textId="0E9A1738" w:rsidR="00835089" w:rsidRPr="00FB0A04" w:rsidRDefault="00835089" w:rsidP="00FA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Wyzwanie naszych czasów</w:t>
      </w:r>
      <w:r w:rsidR="00FA0A4D" w:rsidRPr="00FB0A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”</w:t>
      </w:r>
    </w:p>
    <w:p w14:paraId="7E885BD4" w14:textId="77777777" w:rsidR="00835089" w:rsidRPr="00FB0A04" w:rsidRDefault="00835089" w:rsidP="0083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5037CA07" w14:textId="71B5EAA7" w:rsidR="00835089" w:rsidRPr="00FB0A04" w:rsidRDefault="00835089" w:rsidP="00EF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ce Sympozjum</w:t>
      </w:r>
    </w:p>
    <w:p w14:paraId="73A800B9" w14:textId="3EBC4A1D" w:rsidR="00A829A9" w:rsidRDefault="00835089" w:rsidP="00EF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litechnika Bydgoska im. J.</w:t>
      </w:r>
      <w:r w:rsidR="00D4243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FB0A0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J. Śniadeckich</w:t>
      </w:r>
    </w:p>
    <w:p w14:paraId="074E4BAF" w14:textId="714EB5F9" w:rsidR="00835089" w:rsidRPr="00FB0A04" w:rsidRDefault="00835089" w:rsidP="00EF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Bydgoszcz, ul. Kaliskiego 7</w:t>
      </w:r>
    </w:p>
    <w:p w14:paraId="4B1D2B62" w14:textId="63789ECB" w:rsidR="00D73C5E" w:rsidRPr="00F06390" w:rsidRDefault="00F06390" w:rsidP="00F063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063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ula Auditorium Novum</w:t>
      </w:r>
    </w:p>
    <w:p w14:paraId="3CF3EF02" w14:textId="6C4B0B4C" w:rsidR="00835089" w:rsidRPr="00A829A9" w:rsidRDefault="00835089" w:rsidP="002A104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2E6BB0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arca </w:t>
      </w: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3</w:t>
      </w:r>
      <w:r w:rsidR="00930E2B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</w:t>
      </w:r>
      <w:r w:rsidR="00930E2B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piątek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obota)</w:t>
      </w:r>
    </w:p>
    <w:p w14:paraId="7524FE6F" w14:textId="30AB7D84" w:rsidR="00835089" w:rsidRPr="00A829A9" w:rsidRDefault="00755450" w:rsidP="002A1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iątek g</w:t>
      </w:r>
      <w:r w:rsidR="00835089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z. 9.0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="00835089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.30</w:t>
      </w:r>
    </w:p>
    <w:p w14:paraId="2741D8F1" w14:textId="63ABB5FA" w:rsidR="00835089" w:rsidRPr="00A829A9" w:rsidRDefault="00755450" w:rsidP="002A1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obota g</w:t>
      </w:r>
      <w:r w:rsidR="00835089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z. 9.3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="00835089"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5.30</w:t>
      </w:r>
    </w:p>
    <w:p w14:paraId="6EA1E90A" w14:textId="77777777" w:rsidR="002A1049" w:rsidRPr="00FB0A04" w:rsidRDefault="002A1049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42C6FB1" w14:textId="095C9FC4" w:rsidR="00835089" w:rsidRPr="00A829A9" w:rsidRDefault="00835089" w:rsidP="002A1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oby prowadzące</w:t>
      </w:r>
    </w:p>
    <w:p w14:paraId="57C5A07B" w14:textId="02079B1B" w:rsidR="00835089" w:rsidRPr="00A829A9" w:rsidRDefault="00835089" w:rsidP="003400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829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f. Manfred Spitzer, Bogna Białecka, Małgorzata Więczkowska, Michał Talaga</w:t>
      </w:r>
    </w:p>
    <w:p w14:paraId="40E7547B" w14:textId="77777777" w:rsidR="002A1049" w:rsidRPr="00FB0A04" w:rsidRDefault="002A1049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DB3FA" w14:textId="2E8B5CBB" w:rsidR="00A00174" w:rsidRPr="00FB0A04" w:rsidRDefault="00A00174" w:rsidP="002A10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torzy</w:t>
      </w:r>
    </w:p>
    <w:p w14:paraId="0C9BB367" w14:textId="321A91BC" w:rsidR="00A00174" w:rsidRDefault="00A0017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ntralna Diakonia Społeczna Ruchu Światło</w:t>
      </w:r>
      <w:r w:rsidR="00DA09D8"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ycie</w:t>
      </w:r>
    </w:p>
    <w:p w14:paraId="40559A30" w14:textId="686DEFB6" w:rsidR="00D62994" w:rsidRPr="00FB0A04" w:rsidRDefault="00D6299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undacja Światło - Życie</w:t>
      </w:r>
    </w:p>
    <w:p w14:paraId="27F4B7AC" w14:textId="261495B4" w:rsidR="00A00174" w:rsidRPr="00FB0A04" w:rsidRDefault="00A00174" w:rsidP="0019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ółorganizatorzy</w:t>
      </w:r>
    </w:p>
    <w:p w14:paraId="645ACCC1" w14:textId="7236FBC7" w:rsidR="00A00174" w:rsidRPr="00FB0A04" w:rsidRDefault="00A0017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ojewoda Kujawsko-Pomorski Mikołaj Bogdanowicz</w:t>
      </w:r>
    </w:p>
    <w:p w14:paraId="0A6DF836" w14:textId="77777777" w:rsidR="00A00174" w:rsidRPr="00FB0A04" w:rsidRDefault="00A0017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ujawsko-Pomorski Kurator Oświaty Marek Gralik</w:t>
      </w:r>
    </w:p>
    <w:p w14:paraId="37D7D8E7" w14:textId="587405FD" w:rsidR="00A00174" w:rsidRPr="00FB0A04" w:rsidRDefault="00A0017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litechnika Bydgoska im. J.</w:t>
      </w:r>
      <w:r w:rsidR="00D424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. Śniadeckich</w:t>
      </w:r>
    </w:p>
    <w:p w14:paraId="627E5196" w14:textId="77777777" w:rsidR="00A00174" w:rsidRPr="00FB0A04" w:rsidRDefault="00A00174" w:rsidP="00D7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B0A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undacja z Różą</w:t>
      </w:r>
    </w:p>
    <w:p w14:paraId="1DF50AC7" w14:textId="77777777" w:rsidR="007F75A3" w:rsidRPr="00FB0A04" w:rsidRDefault="007F75A3" w:rsidP="00043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6314BC2" w14:textId="1D2134D8" w:rsidR="00043B5D" w:rsidRPr="0034004A" w:rsidRDefault="00A00174" w:rsidP="00043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4004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atronat </w:t>
      </w:r>
      <w:r w:rsidR="007518ED" w:rsidRPr="0034004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h</w:t>
      </w:r>
      <w:r w:rsidRPr="0034004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norowy</w:t>
      </w:r>
    </w:p>
    <w:p w14:paraId="53AA7DF4" w14:textId="29819710" w:rsidR="0089356E" w:rsidRDefault="007518ED" w:rsidP="00D73C5E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eastAsia="pl-PL"/>
        </w:rPr>
      </w:pPr>
      <w:r w:rsidRPr="0034004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inister Edukacji i Nauki</w:t>
      </w:r>
      <w:r w:rsidR="0089356E">
        <w:rPr>
          <w:rFonts w:ascii="Courier New" w:eastAsia="Times New Roman" w:hAnsi="Courier New" w:cs="Courier New"/>
          <w:b/>
          <w:bCs/>
          <w:sz w:val="32"/>
          <w:szCs w:val="32"/>
          <w:lang w:eastAsia="pl-PL"/>
        </w:rPr>
        <w:br w:type="page"/>
      </w:r>
    </w:p>
    <w:p w14:paraId="4EAEC95D" w14:textId="722B4CD5" w:rsidR="00835089" w:rsidRPr="00713F67" w:rsidRDefault="00835089" w:rsidP="00BE44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713F6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PROGRAM</w:t>
      </w:r>
      <w:r w:rsidR="006B0D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SYMPOZJUM</w:t>
      </w:r>
    </w:p>
    <w:p w14:paraId="226FD8D1" w14:textId="19F5348A" w:rsidR="00835089" w:rsidRPr="00835089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19573" w14:textId="488310A8" w:rsidR="00A3445C" w:rsidRDefault="00835089" w:rsidP="00A344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iątek 3</w:t>
      </w:r>
      <w:r w:rsidR="0004654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arca </w:t>
      </w:r>
      <w:r w:rsidR="00F95665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</w:t>
      </w:r>
      <w:r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3</w:t>
      </w:r>
      <w:r w:rsidR="0004654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</w:t>
      </w:r>
      <w:r w:rsidR="0004654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37DD9036" w14:textId="6E7A46F8" w:rsidR="00835089" w:rsidRDefault="00835089" w:rsidP="00A344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łodzież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BE44A6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II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 </w:t>
      </w:r>
      <w:r w:rsidR="00BE44A6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VIII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</w:t>
      </w:r>
      <w:r w:rsidR="0039349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as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9349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kół</w:t>
      </w:r>
      <w:r w:rsidR="0039349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A00174" w:rsidRPr="006B2A3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dstawowych, szkoły ponadpodstawowe, studenci</w:t>
      </w:r>
    </w:p>
    <w:p w14:paraId="49F229A1" w14:textId="703D9517" w:rsidR="00835089" w:rsidRPr="0089356E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.0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9.30 </w:t>
      </w:r>
      <w:r w:rsidR="00EB72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89356E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sympozjum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A021398" w14:textId="1EC25BFB" w:rsidR="00EB720A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.3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1.15 </w:t>
      </w:r>
      <w:r w:rsidR="00EB72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5279B7" w:rsidRPr="0089356E">
        <w:rPr>
          <w:rFonts w:ascii="Times New Roman" w:eastAsia="Times New Roman" w:hAnsi="Times New Roman" w:cs="Times New Roman"/>
          <w:sz w:val="28"/>
          <w:szCs w:val="28"/>
          <w:lang w:eastAsia="pl-PL"/>
        </w:rPr>
        <w:t>Ryzyko i niebezpieczeństwo smartfonów dla zdrowia młodych ludzi</w:t>
      </w:r>
    </w:p>
    <w:p w14:paraId="362EE223" w14:textId="16D16450" w:rsidR="00713F67" w:rsidRPr="0089356E" w:rsidRDefault="005279B7" w:rsidP="00EB720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sz w:val="28"/>
          <w:szCs w:val="28"/>
          <w:lang w:eastAsia="pl-PL"/>
        </w:rPr>
        <w:t>Prof. Manfred Spitzer</w:t>
      </w:r>
    </w:p>
    <w:p w14:paraId="1FB40463" w14:textId="3558F706" w:rsidR="00713F67" w:rsidRPr="0089356E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1.2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2.50</w:t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wo Jazdy Smartfonem 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ogna Białecka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8DF4CCD" w14:textId="31097A6C" w:rsidR="00713F67" w:rsidRPr="0089356E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0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30</w:t>
      </w:r>
      <w:r w:rsidR="00EB72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>Przerwa na posiłek</w:t>
      </w:r>
    </w:p>
    <w:p w14:paraId="1CC64AE1" w14:textId="1FAA05D5" w:rsidR="00835089" w:rsidRPr="00EB720A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35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8935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.25</w:t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a pracy w życiu szkolnym</w:t>
      </w:r>
      <w:r w:rsidR="005279B7"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5279B7"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B72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chał Talaga </w:t>
      </w:r>
    </w:p>
    <w:p w14:paraId="7E335E12" w14:textId="77777777" w:rsidR="00835089" w:rsidRDefault="00835089" w:rsidP="00393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39DC" w14:textId="77777777" w:rsidR="00A3445C" w:rsidRPr="00835089" w:rsidRDefault="00A3445C" w:rsidP="00393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B132A" w14:textId="2F3AD866" w:rsidR="00835089" w:rsidRDefault="00835089" w:rsidP="00A344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obota 4</w:t>
      </w:r>
      <w:r w:rsidR="0004654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arca </w:t>
      </w:r>
      <w:r w:rsidR="00F95665" w:rsidRPr="00DB1A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</w:t>
      </w:r>
      <w:r w:rsidRPr="00DB1A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3</w:t>
      </w:r>
      <w:r w:rsidR="00F95665" w:rsidRPr="00DB1A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.</w:t>
      </w:r>
    </w:p>
    <w:p w14:paraId="784B2D83" w14:textId="091FF243" w:rsidR="00835089" w:rsidRPr="00DB1AB3" w:rsidRDefault="00835089" w:rsidP="00142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.3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.00</w:t>
      </w:r>
      <w:r w:rsidR="001420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sympozjum</w:t>
      </w:r>
    </w:p>
    <w:p w14:paraId="7D26E808" w14:textId="58AE6D61" w:rsidR="00142051" w:rsidRDefault="00835089" w:rsidP="00142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.0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.45</w:t>
      </w:r>
      <w:r w:rsidR="001420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martfonowi rodzice, smartfonowe dzieci 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tystyki korzystania</w:t>
      </w:r>
      <w:r w:rsidR="001420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305DCAF" w14:textId="20D51B1C" w:rsidR="00835089" w:rsidRPr="00DB1AB3" w:rsidRDefault="00835089" w:rsidP="0014205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1420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mediów i co z tego wynika?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łgorzata Więczkowska </w:t>
      </w:r>
    </w:p>
    <w:p w14:paraId="6D1D0A21" w14:textId="36A71A80" w:rsidR="00142051" w:rsidRDefault="00835089" w:rsidP="00142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.5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2.40</w:t>
      </w:r>
      <w:r w:rsidR="001420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279B7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Dziesięć lat cyfrowej demencji – o aktualnym stanie</w:t>
      </w:r>
      <w:r w:rsidR="002E6BB0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13F67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5279B7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iedzy</w:t>
      </w:r>
    </w:p>
    <w:p w14:paraId="22F0045C" w14:textId="08D1A113" w:rsidR="00835089" w:rsidRPr="00DB1AB3" w:rsidRDefault="005279B7" w:rsidP="0014205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Prof. Manfred Spitzer</w:t>
      </w:r>
    </w:p>
    <w:p w14:paraId="6CE40EA4" w14:textId="43B0686E" w:rsidR="00835089" w:rsidRPr="00DB1AB3" w:rsidRDefault="00835089" w:rsidP="00142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2.4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15</w:t>
      </w:r>
      <w:r w:rsidR="001420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Przerwa na posiłek</w:t>
      </w:r>
    </w:p>
    <w:p w14:paraId="5F43F595" w14:textId="77777777" w:rsidR="00F06390" w:rsidRDefault="00835089" w:rsidP="00F06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15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.45</w:t>
      </w:r>
      <w:r w:rsidR="001420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sychologia Internetu 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 wciąga Twoje dziecko i co</w:t>
      </w:r>
      <w:r w:rsidR="002E6BB0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można z tym</w:t>
      </w:r>
    </w:p>
    <w:p w14:paraId="0412A5E3" w14:textId="20255DD3" w:rsidR="00835089" w:rsidRPr="00DB1AB3" w:rsidRDefault="00835089" w:rsidP="00F06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063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zrobić?</w:t>
      </w:r>
      <w:r w:rsidR="00F063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Bogna Białecka</w:t>
      </w:r>
    </w:p>
    <w:p w14:paraId="31D33C09" w14:textId="4BE2FA50" w:rsidR="002911BE" w:rsidRDefault="00835089" w:rsidP="00142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.50</w:t>
      </w:r>
      <w:r w:rsidR="00D430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DB1AB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5.35</w:t>
      </w:r>
      <w:r w:rsidR="002911B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F063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realizacji osiągania celów w oparciu o</w:t>
      </w:r>
      <w:r w:rsidR="002E6BB0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doświadczenie świata</w:t>
      </w:r>
    </w:p>
    <w:p w14:paraId="4295E78A" w14:textId="548D3C52" w:rsidR="00393494" w:rsidRPr="00DB1AB3" w:rsidRDefault="00F06390" w:rsidP="002911B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35089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>biznesu</w:t>
      </w:r>
      <w:r w:rsidR="005279B7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430A7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835089" w:rsidRPr="00DB1A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chał Talaga</w:t>
      </w:r>
    </w:p>
    <w:p w14:paraId="5FC93C60" w14:textId="77777777" w:rsidR="0089356E" w:rsidRDefault="0089356E" w:rsidP="0039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</w:p>
    <w:p w14:paraId="2E3BDDC6" w14:textId="4CDD45BD" w:rsidR="003C44BA" w:rsidRPr="00625087" w:rsidRDefault="003C44BA" w:rsidP="0039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2508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Profile prelegentów</w:t>
      </w:r>
    </w:p>
    <w:p w14:paraId="49B7CF25" w14:textId="54F34D47" w:rsidR="003C44BA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50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anfred Spitzer </w:t>
      </w:r>
    </w:p>
    <w:p w14:paraId="2B928C98" w14:textId="423E50FE" w:rsidR="003C44BA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Niemiecki psychiatra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neurobiolog. Studiował także psychologię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filozofię, doktor nauk medycznych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filozofii, profesor </w:t>
      </w:r>
      <w:r w:rsidR="00F06390">
        <w:rPr>
          <w:rFonts w:ascii="Times New Roman" w:eastAsia="Times New Roman" w:hAnsi="Times New Roman" w:cs="Times New Roman"/>
          <w:sz w:val="26"/>
          <w:szCs w:val="26"/>
          <w:lang w:eastAsia="pl-PL"/>
        </w:rPr>
        <w:t>wizytujący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Uniwersytecie Harvarda.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latach 1990–1997 ordynator Uniwersyteckiej Kliniki Psychiatrycznej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Heidelbergu,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1997 r. objął katedrę psychiatrii na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uniwersytecie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Ulm (jako najmłodszy profesor tego kierunku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Niemczech). Od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1998 r. dyrektor Uniwersyteckiej Kliniki Psychiatrycznej w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Ulm, od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2004 r. kieruje Centrum Wymiany Wiedzy z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Dziedziny Neuronauk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Edukacji (niem. ZNL) prowadzącym badania na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polu neurodydaktyki. Autor licznych publikacji naukowych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książek popularyzujących wiedzę z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dziedziny neurobiologii i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neurodydaktyki, m.in.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ernen (wyd. pol. </w:t>
      </w:r>
      <w:r w:rsidR="00DF372F">
        <w:rPr>
          <w:rFonts w:ascii="Times New Roman" w:eastAsia="Times New Roman" w:hAnsi="Times New Roman" w:cs="Times New Roman"/>
          <w:sz w:val="26"/>
          <w:szCs w:val="26"/>
          <w:lang w:eastAsia="pl-PL"/>
        </w:rPr>
        <w:t>„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Jak uczy się mózg</w:t>
      </w:r>
      <w:r w:rsidR="00DF372F">
        <w:rPr>
          <w:rFonts w:ascii="Times New Roman" w:eastAsia="Times New Roman" w:hAnsi="Times New Roman" w:cs="Times New Roman"/>
          <w:sz w:val="26"/>
          <w:szCs w:val="26"/>
          <w:lang w:eastAsia="pl-PL"/>
        </w:rPr>
        <w:t>”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, PWN, Warszawa 2007), Vorsicht Bildschirm (</w:t>
      </w:r>
      <w:r w:rsidR="00BE44A6">
        <w:rPr>
          <w:rFonts w:ascii="Times New Roman" w:eastAsia="Times New Roman" w:hAnsi="Times New Roman" w:cs="Times New Roman"/>
          <w:sz w:val="26"/>
          <w:szCs w:val="26"/>
          <w:lang w:eastAsia="pl-PL"/>
        </w:rPr>
        <w:t>„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Uwaga! Ekran telewizora</w:t>
      </w:r>
      <w:r w:rsidR="00BE44A6">
        <w:rPr>
          <w:rFonts w:ascii="Times New Roman" w:eastAsia="Times New Roman" w:hAnsi="Times New Roman" w:cs="Times New Roman"/>
          <w:sz w:val="26"/>
          <w:szCs w:val="26"/>
          <w:lang w:eastAsia="pl-PL"/>
        </w:rPr>
        <w:t>”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).</w:t>
      </w:r>
    </w:p>
    <w:p w14:paraId="30286801" w14:textId="1893F150" w:rsidR="003C44BA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Profesor Manfred Spitzer to także autor bestsellerów „Demencja Cyfrowa”, „Cyberchoroby” oraz „Epidemia smartfonów”. Jest też redaktorem naczelnym czasopisma</w:t>
      </w:r>
      <w:r w:rsidR="00D430A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naukowego „Trends in Neuroscience and Education”. Od lat ostrzega przed negatywnymi skutkami nadmiernej inwazji elektroniki w życie naszych dzieci. To, co ma do powiedzenia, na podstawie swojego kilkudziesięcioletniego doświadczenia zawodowego, powinno dotrzeć do każdego rodzica.</w:t>
      </w:r>
    </w:p>
    <w:p w14:paraId="126C0471" w14:textId="77777777" w:rsidR="003C44BA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1400B20" w14:textId="3A27ACC4" w:rsidR="003C44BA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50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Bogna Białecka </w:t>
      </w:r>
    </w:p>
    <w:p w14:paraId="192ABE77" w14:textId="576EE843" w:rsidR="003C44BA" w:rsidRPr="00625087" w:rsidRDefault="00625087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sycholog</w:t>
      </w:r>
      <w:r w:rsidR="00373719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73719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zes Fundacji Edukacji Zdrowotnej i Psychoterapii. Autorka szeregu książek psychologicznych, głównie o tematyce wychowawczej. </w:t>
      </w:r>
    </w:p>
    <w:p w14:paraId="0BA8B6BF" w14:textId="77777777" w:rsidR="003C44BA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CCBC699" w14:textId="40DDB6CD" w:rsidR="003C44BA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50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ichał Talaga </w:t>
      </w:r>
    </w:p>
    <w:p w14:paraId="17D99561" w14:textId="53AF0FC9" w:rsidR="003C44BA" w:rsidRPr="003C44BA" w:rsidRDefault="00291141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291141">
        <w:rPr>
          <w:noProof/>
        </w:rPr>
        <w:drawing>
          <wp:inline distT="0" distB="0" distL="0" distR="0" wp14:anchorId="7AB1FE57" wp14:editId="0C124BB2">
            <wp:extent cx="6188710" cy="87566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2344" w14:textId="56D76F16" w:rsidR="00835089" w:rsidRPr="00625087" w:rsidRDefault="003C44BA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250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ałgorzata Więczkowska </w:t>
      </w:r>
    </w:p>
    <w:p w14:paraId="5B456470" w14:textId="553740FB" w:rsidR="00A403D0" w:rsidRPr="00625087" w:rsidRDefault="00373719" w:rsidP="003934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edagog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="003C44BA" w:rsidRPr="00625087">
        <w:rPr>
          <w:rFonts w:ascii="Times New Roman" w:eastAsia="Times New Roman" w:hAnsi="Times New Roman" w:cs="Times New Roman"/>
          <w:sz w:val="26"/>
          <w:szCs w:val="26"/>
          <w:lang w:eastAsia="pl-PL"/>
        </w:rPr>
        <w:t>edioznawca. Prowadzi szkolenia i spotkania z rodzicami i nauczycielami w Polsce i za granicą.</w:t>
      </w:r>
    </w:p>
    <w:sectPr w:rsidR="00A403D0" w:rsidRPr="00625087" w:rsidSect="006C419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A7E8" w14:textId="77777777" w:rsidR="00B27FF5" w:rsidRDefault="00B27FF5" w:rsidP="00835089">
      <w:pPr>
        <w:spacing w:after="0" w:line="240" w:lineRule="auto"/>
      </w:pPr>
      <w:r>
        <w:separator/>
      </w:r>
    </w:p>
  </w:endnote>
  <w:endnote w:type="continuationSeparator" w:id="0">
    <w:p w14:paraId="5EC01D0A" w14:textId="77777777" w:rsidR="00B27FF5" w:rsidRDefault="00B27FF5" w:rsidP="0083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E263" w14:textId="77777777" w:rsidR="00B27FF5" w:rsidRDefault="00B27FF5" w:rsidP="00835089">
      <w:pPr>
        <w:spacing w:after="0" w:line="240" w:lineRule="auto"/>
      </w:pPr>
      <w:r>
        <w:separator/>
      </w:r>
    </w:p>
  </w:footnote>
  <w:footnote w:type="continuationSeparator" w:id="0">
    <w:p w14:paraId="2F4D5722" w14:textId="77777777" w:rsidR="00B27FF5" w:rsidRDefault="00B27FF5" w:rsidP="0083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44C" w14:textId="112CCE65" w:rsidR="00835089" w:rsidRPr="00835089" w:rsidRDefault="00835089" w:rsidP="0083508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64D1082B" w14:textId="77777777" w:rsidR="00835089" w:rsidRDefault="008350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89"/>
    <w:rsid w:val="00016C8B"/>
    <w:rsid w:val="00043B5D"/>
    <w:rsid w:val="0004654F"/>
    <w:rsid w:val="0007288C"/>
    <w:rsid w:val="000D53BB"/>
    <w:rsid w:val="00121294"/>
    <w:rsid w:val="00142051"/>
    <w:rsid w:val="00191ED2"/>
    <w:rsid w:val="001C753E"/>
    <w:rsid w:val="00235BF9"/>
    <w:rsid w:val="00291141"/>
    <w:rsid w:val="002911BE"/>
    <w:rsid w:val="002A1049"/>
    <w:rsid w:val="002E6BB0"/>
    <w:rsid w:val="0034004A"/>
    <w:rsid w:val="00373719"/>
    <w:rsid w:val="00393494"/>
    <w:rsid w:val="003B24D8"/>
    <w:rsid w:val="003C44BA"/>
    <w:rsid w:val="00414F66"/>
    <w:rsid w:val="00434122"/>
    <w:rsid w:val="004D06AC"/>
    <w:rsid w:val="00526457"/>
    <w:rsid w:val="005279B7"/>
    <w:rsid w:val="00625087"/>
    <w:rsid w:val="00627A45"/>
    <w:rsid w:val="006B0DF4"/>
    <w:rsid w:val="006B2A3E"/>
    <w:rsid w:val="006C4198"/>
    <w:rsid w:val="00702B37"/>
    <w:rsid w:val="00711921"/>
    <w:rsid w:val="00713F67"/>
    <w:rsid w:val="00742EEA"/>
    <w:rsid w:val="007518ED"/>
    <w:rsid w:val="00755450"/>
    <w:rsid w:val="007A140A"/>
    <w:rsid w:val="007F75A3"/>
    <w:rsid w:val="008030B0"/>
    <w:rsid w:val="00835089"/>
    <w:rsid w:val="0089356E"/>
    <w:rsid w:val="00930E2B"/>
    <w:rsid w:val="009D5C11"/>
    <w:rsid w:val="00A00174"/>
    <w:rsid w:val="00A30448"/>
    <w:rsid w:val="00A3445C"/>
    <w:rsid w:val="00A403D0"/>
    <w:rsid w:val="00A829A9"/>
    <w:rsid w:val="00AA478E"/>
    <w:rsid w:val="00B27FF5"/>
    <w:rsid w:val="00BE44A6"/>
    <w:rsid w:val="00C132CD"/>
    <w:rsid w:val="00D10910"/>
    <w:rsid w:val="00D42438"/>
    <w:rsid w:val="00D430A7"/>
    <w:rsid w:val="00D62994"/>
    <w:rsid w:val="00D73C5E"/>
    <w:rsid w:val="00DA09D8"/>
    <w:rsid w:val="00DB1AB3"/>
    <w:rsid w:val="00DE5501"/>
    <w:rsid w:val="00DF372F"/>
    <w:rsid w:val="00E13D5B"/>
    <w:rsid w:val="00E418BE"/>
    <w:rsid w:val="00EB720A"/>
    <w:rsid w:val="00EF3EFD"/>
    <w:rsid w:val="00F06390"/>
    <w:rsid w:val="00F356BC"/>
    <w:rsid w:val="00F675A8"/>
    <w:rsid w:val="00F95665"/>
    <w:rsid w:val="00FA0A4D"/>
    <w:rsid w:val="00FA6DC7"/>
    <w:rsid w:val="00FB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CB1A"/>
  <w15:chartTrackingRefBased/>
  <w15:docId w15:val="{618420BE-CC41-4769-9096-E2971B88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89"/>
  </w:style>
  <w:style w:type="paragraph" w:styleId="Stopka">
    <w:name w:val="footer"/>
    <w:basedOn w:val="Normalny"/>
    <w:link w:val="StopkaZnak"/>
    <w:uiPriority w:val="99"/>
    <w:unhideWhenUsed/>
    <w:rsid w:val="0083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8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2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0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2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D7A-2ED3-41BC-9AEB-9D53EBF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icz Maksymilian</dc:creator>
  <cp:keywords/>
  <dc:description/>
  <cp:lastModifiedBy>Chmielewicz Maksymilian</cp:lastModifiedBy>
  <cp:revision>3</cp:revision>
  <dcterms:created xsi:type="dcterms:W3CDTF">2023-02-21T14:45:00Z</dcterms:created>
  <dcterms:modified xsi:type="dcterms:W3CDTF">2023-02-21T14:45:00Z</dcterms:modified>
</cp:coreProperties>
</file>